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 Республики Башкортостан </w:t>
      </w:r>
      <w:r w:rsidR="00665117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</w:t>
      </w:r>
      <w:r w:rsidR="00211EF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8</w:t>
      </w:r>
      <w:r w:rsidR="00665117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апреля</w:t>
      </w:r>
      <w:r w:rsidR="00C41B2B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A1B3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 11.</w:t>
      </w:r>
      <w:r w:rsidR="004D305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о адресу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екмагуш, ул. Ленина, 55, актовый зал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Организатор </w:t>
      </w:r>
      <w:proofErr w:type="gram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укциона-Комитет</w:t>
      </w:r>
      <w:proofErr w:type="gram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у. 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укцион проводится на основании Земельного кодекса Российской Федерации,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рта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5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редмет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Мест</w:t>
      </w:r>
      <w:r w:rsidR="00C875DA">
        <w:rPr>
          <w:rFonts w:ascii="PT Sans" w:eastAsia="Times New Roman" w:hAnsi="PT Sans" w:cs="Times New Roman"/>
          <w:sz w:val="24"/>
          <w:szCs w:val="24"/>
          <w:lang w:eastAsia="ru-RU"/>
        </w:rPr>
        <w:t>оположение земельного участка:</w:t>
      </w:r>
      <w:r w:rsidR="003050C9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с </w:t>
      </w:r>
      <w:proofErr w:type="spellStart"/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ский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ихсаново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масан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дастровый номер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02:51: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007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лощадь 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390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в. м., разрешенное использование: </w:t>
      </w:r>
      <w:r w:rsidR="000F7D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ведения личного хозяйства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тегория земель: земли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населенных пункт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ачальная цена предмета аукцион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размер ежегодной арендной платы) – 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476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ьсот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десят 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Шаг аукцион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3 % начальной цены Предмета аукциона) – 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035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орок три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умма зада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</w:t>
      </w:r>
      <w:r w:rsidR="00575126">
        <w:rPr>
          <w:rFonts w:ascii="PT Sans" w:eastAsia="Times New Roman" w:hAnsi="PT Sans" w:cs="Times New Roman"/>
          <w:sz w:val="24"/>
          <w:szCs w:val="24"/>
          <w:lang w:eastAsia="ru-RU"/>
        </w:rPr>
        <w:t>95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% начальной цены Предмета аукциона) – 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="0003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EF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двадцать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рок аренды земельного учас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– </w:t>
      </w:r>
      <w:r w:rsidR="00C36381">
        <w:rPr>
          <w:rFonts w:ascii="PT Sans" w:eastAsia="Times New Roman" w:hAnsi="PT Sans" w:cs="Times New Roman"/>
          <w:sz w:val="24"/>
          <w:szCs w:val="24"/>
          <w:lang w:eastAsia="ru-RU"/>
        </w:rPr>
        <w:t>2</w:t>
      </w:r>
      <w:r w:rsidR="00C2681E">
        <w:rPr>
          <w:rFonts w:ascii="PT Sans" w:eastAsia="Times New Roman" w:hAnsi="PT Sans" w:cs="Times New Roman"/>
          <w:sz w:val="24"/>
          <w:szCs w:val="24"/>
          <w:lang w:eastAsia="ru-RU"/>
        </w:rPr>
        <w:t>0</w:t>
      </w:r>
      <w:r w:rsidR="00542B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двадцать)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лет. 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Условия использования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 правах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DD1A58" w:rsidRPr="00DD1A58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б обременениях земельного участка и об ограничениях его использования 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–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B42F0D" w:rsidRPr="00B42F0D">
        <w:rPr>
          <w:rFonts w:ascii="PT Sans" w:eastAsia="Times New Roman" w:hAnsi="PT Sans" w:cs="Times New Roman"/>
          <w:bCs/>
          <w:sz w:val="24"/>
          <w:szCs w:val="24"/>
          <w:lang w:eastAsia="ru-RU"/>
        </w:rPr>
        <w:t>обременений, ограничений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е имею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араметры разрешенного строительства объекта капитального строительств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шкортостан «21» декабря 2016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0286E" w:rsidRDefault="005D1674" w:rsidP="005D1674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ая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служба филиала ПАО «Газпром газораспределение Уфа» в г. Нефтекамске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часовой расход газа (предельная свободная мощность): 5,0 м3/час. Источник газоснабжения: ГРС Чекмагуш. Срок действия технических условий: 3 года с момента подписания. Сроки подключения (технологического присоединения): не более 2 лет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 подключении. Плата за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8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ентировочная стоимость подключения (технологического присоединения) (строительство и подключение газопровода до границы земельного участка объекта капитального строительства) соста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а ПАО «Газпром газораспределение Уфа» по обеспечению подключения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года или при комплексном освоении земельного участка в целях  в 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ключение договора о подключении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е технические условия определяют параметры технической возможности подключения (технологического присоединения), которые будут являть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  <w:r w:rsidR="004D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proofErr w:type="gram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proofErr w:type="gram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</w:t>
      </w:r>
      <w:r w:rsidR="00B7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0D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B7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</w:t>
      </w:r>
      <w:proofErr w:type="spell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ский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="004D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4D30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ихсаново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4D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30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масан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34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4D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к газоснабжению в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а</w:t>
      </w:r>
      <w:r w:rsidR="00B7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чка подключения на уличном газопроводе низкого давления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мм по ул. </w:t>
      </w:r>
      <w:proofErr w:type="spellStart"/>
      <w:r w:rsidR="004D30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мас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131B2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.</w:t>
      </w:r>
    </w:p>
    <w:p w:rsidR="005D1674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</w:t>
      </w:r>
      <w:proofErr w:type="gramStart"/>
      <w:r w:rsidRPr="002131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-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D30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ский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3458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34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 В с. </w:t>
      </w:r>
      <w:proofErr w:type="spellStart"/>
      <w:r w:rsidR="003458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ихсаново</w:t>
      </w:r>
      <w:proofErr w:type="spellEnd"/>
      <w:r w:rsidR="0034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е осуществляется без взимания платы</w:t>
      </w:r>
      <w:r w:rsidRPr="002131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6EA" w:rsidRPr="002131B2" w:rsidRDefault="00B246EA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темы водоотведения не имеются.</w:t>
      </w:r>
      <w:bookmarkStart w:id="0" w:name="_GoBack"/>
      <w:bookmarkEnd w:id="0"/>
    </w:p>
    <w:p w:rsidR="005D1674" w:rsidRPr="0020286E" w:rsidRDefault="005D1674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0286E" w:rsidRDefault="005D1674" w:rsidP="005D1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6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«ОЭС» ООО «Башкирэнерго</w:t>
      </w:r>
      <w:r w:rsidR="00B246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D1674" w:rsidRDefault="005D1674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подключения земельного участка, расположенного по адресу: </w:t>
      </w:r>
      <w:proofErr w:type="spellStart"/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ихсаново</w:t>
      </w:r>
      <w:proofErr w:type="spellEnd"/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масан</w:t>
      </w:r>
      <w:proofErr w:type="spellEnd"/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34а.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менее 15,0 кВт для электроснабжения может быть осуществлен   от </w:t>
      </w:r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ы №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>Л-1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>/72</w:t>
      </w:r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-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>10/0,4кВ 72</w:t>
      </w:r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фид.766-05 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35/10 </w:t>
      </w:r>
      <w:proofErr w:type="spellStart"/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о</w:t>
      </w:r>
      <w:proofErr w:type="spellEnd"/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вободная мощность к отпуску составляет 15кВт. Срок подключения 4 месяцев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Срок действия технических условий 2 года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 платы за технологическое присоединение для заявителей мощностью менее 15.0 кВт определяется на основании Постановления Государственного комитета Республики Башкортостан по тарифам №862 от 26.12.18. За технологическое присоединение сумма составит 550,0 руб. с НДС.</w:t>
      </w:r>
    </w:p>
    <w:p w:rsidR="009955BC" w:rsidRPr="0020286E" w:rsidRDefault="009955BC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ую информацию можно получить в ПО «ОЭС» ООО «Башкирэнерго».</w:t>
      </w:r>
    </w:p>
    <w:p w:rsidR="0020286E" w:rsidRPr="0020286E" w:rsidRDefault="0020286E" w:rsidP="00202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внесения и возврата зада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20286E" w:rsidRPr="0020286E" w:rsidRDefault="0020286E" w:rsidP="0098430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Получатель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го казначейства по РБ (Министерство финансов РБ - КУС 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а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/с 05110110590), ИНН 0249000697,  КПП 024901001, Банк получателя: отдел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а Башкортостан г. Уфа, р/с № 40302810500004000034, БИК 048073001,КБК 0. </w:t>
      </w: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Назначение платежа: Задаток за участие в аукционе, </w:t>
      </w:r>
      <w:proofErr w:type="gramStart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>назначенного</w:t>
      </w:r>
      <w:proofErr w:type="gramEnd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 на </w:t>
      </w:r>
      <w:r w:rsidRPr="0020286E">
        <w:rPr>
          <w:rFonts w:ascii="PT Sans" w:eastAsia="Times New Roman" w:hAnsi="PT Sans" w:cs="Arial"/>
          <w:b/>
          <w:bCs/>
          <w:sz w:val="24"/>
          <w:szCs w:val="24"/>
          <w:lang w:eastAsia="ru-RU"/>
        </w:rPr>
        <w:t xml:space="preserve">__________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lang w:eastAsia="ru-RU"/>
        </w:rPr>
        <w:t>Представление документов, подтверждающих внесение задатка, признаётся заключением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оглашения о задатке. </w:t>
      </w:r>
    </w:p>
    <w:p w:rsidR="0020286E" w:rsidRPr="0020286E" w:rsidRDefault="00306841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 w:hint="eastAsia"/>
          <w:sz w:val="24"/>
          <w:szCs w:val="24"/>
          <w:lang w:eastAsia="ru-RU"/>
        </w:rPr>
        <w:t>З</w:t>
      </w:r>
      <w:r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аток должен поступить на расчетный счет организатора торгов на дату рассмотрения заявок на участие в аукционе. 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окументом, подтверждающим поступление задатка, является выписка со счета организатора аукциона. </w:t>
      </w:r>
      <w:r w:rsidR="0020286E"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документы, подтверждающие внесение задатка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20286E" w:rsidRPr="0020286E" w:rsidRDefault="0020286E" w:rsidP="00F33D5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риём заявок на участие в аукционе буде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 проводиться по рабочим дням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по </w:t>
      </w:r>
      <w:r w:rsidR="009955B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3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апреля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ключительно с 9 часов 00 минут до 1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 00 минут </w:t>
      </w:r>
      <w:r w:rsidR="00BB41F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местное время)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Республика Башкортостан, </w:t>
      </w:r>
      <w:proofErr w:type="spellStart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,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5F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, ул. Ленина, д.5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18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определения участников аукциона.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частники аукциона будут определены </w:t>
      </w:r>
      <w:r w:rsidR="009955B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7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апреля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</w:t>
      </w:r>
      <w:r w:rsidR="006A328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9</w:t>
      </w:r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00 час</w:t>
      </w:r>
      <w:proofErr w:type="gramStart"/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</w:t>
      </w:r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(</w:t>
      </w:r>
      <w:proofErr w:type="gramEnd"/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ное время)</w:t>
      </w:r>
      <w:r w:rsidR="00FD72E0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о адресу: с. Чекмагуш, ул. Ленина, д.55,</w:t>
      </w:r>
      <w:r w:rsidR="00997C68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актовый зал.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2)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не поступление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одведения итог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дведение итогов аукциона состоится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</w:t>
      </w:r>
      <w:r w:rsidR="009955B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8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апреля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год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с. Чекмагуш, ул. Ленина, 55, актовый зал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аукциона, который сделал предпоследнее предложение о цене предмета аукциона, по цене, предложенной победителем аукциона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20286E" w:rsidRPr="00BA62F5" w:rsidRDefault="0020286E" w:rsidP="00BA62F5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Ознакомление с аукционной документацией осуществляется в Комитете по управлению собственностью Министерства земельных и иму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>щественных отношений Р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Б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айону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о </w:t>
      </w:r>
      <w:r w:rsidR="0029181C">
        <w:rPr>
          <w:rFonts w:ascii="PT Sans" w:eastAsia="Times New Roman" w:hAnsi="PT Sans" w:cs="Times New Roman"/>
          <w:bCs/>
          <w:sz w:val="24"/>
          <w:szCs w:val="24"/>
          <w:lang w:eastAsia="ru-RU"/>
        </w:rPr>
        <w:t>2</w:t>
      </w:r>
      <w:r w:rsidR="009955BC">
        <w:rPr>
          <w:rFonts w:ascii="PT Sans" w:eastAsia="Times New Roman" w:hAnsi="PT Sans" w:cs="Times New Roman"/>
          <w:bCs/>
          <w:sz w:val="24"/>
          <w:szCs w:val="24"/>
          <w:lang w:eastAsia="ru-RU"/>
        </w:rPr>
        <w:t>3</w:t>
      </w:r>
      <w:r w:rsidR="0029181C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апреля</w:t>
      </w:r>
      <w:r w:rsidR="00F41AEF"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Cs/>
          <w:sz w:val="24"/>
          <w:szCs w:val="24"/>
          <w:lang w:eastAsia="ru-RU"/>
        </w:rPr>
        <w:t>20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года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>по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бочим дням с 09 ч. 00 мин. до 13 ч. 00 мин. и с 14 ч. 00мин. до 1</w:t>
      </w:r>
      <w:r w:rsidR="0029181C">
        <w:rPr>
          <w:rFonts w:ascii="PT Sans" w:eastAsia="Times New Roman" w:hAnsi="PT Sans" w:cs="Times New Roman"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ч. 00 мин. по адрес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: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с</w:t>
      </w:r>
      <w:proofErr w:type="gram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.Ч</w:t>
      </w:r>
      <w:proofErr w:type="gram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екмагуш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ул.Ленина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, дом 53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б.18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ел. 3-18-06. Дата и время осмотра земельных участков согласовывается с заявителем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: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kmagush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hyperlink r:id="rId9" w:history="1"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bashkortostan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eastAsia="ru-RU"/>
          </w:rPr>
          <w:t>.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ru</w:t>
        </w:r>
      </w:hyperlink>
      <w:r w:rsidRPr="00BA62F5">
        <w:rPr>
          <w:rFonts w:ascii="Open Sans" w:eastAsia="Times New Roman" w:hAnsi="Open Sans" w:cs="Times New Roman"/>
          <w:color w:val="19A1F0"/>
          <w:sz w:val="24"/>
          <w:szCs w:val="24"/>
          <w:lang w:eastAsia="ru-RU"/>
        </w:rPr>
        <w:t>,</w:t>
      </w:r>
      <w:r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AEF"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сельского поселения </w:t>
      </w:r>
      <w:proofErr w:type="spellStart"/>
      <w:r w:rsidR="009955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ский</w:t>
      </w:r>
      <w:proofErr w:type="spellEnd"/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9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E33">
        <w:rPr>
          <w:rFonts w:ascii="PT Sans" w:eastAsia="Times New Roman" w:hAnsi="PT Sans" w:cs="Times New Roman"/>
          <w:sz w:val="24"/>
          <w:szCs w:val="24"/>
          <w:lang w:eastAsia="ru-RU"/>
        </w:rPr>
        <w:t>официальном</w:t>
      </w:r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айте Российской Федерации в информационно-</w:t>
      </w:r>
      <w:proofErr w:type="spellStart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>телекоммунникационной</w:t>
      </w:r>
      <w:proofErr w:type="spellEnd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ети «Интернет» для размещения информации о проведении торгов </w:t>
      </w:r>
      <w:hyperlink r:id="rId10" w:history="1">
        <w:r w:rsidR="00F41AEF" w:rsidRPr="00BA62F5">
          <w:rPr>
            <w:rStyle w:val="a6"/>
            <w:rFonts w:ascii="PT Sans" w:eastAsia="Times New Roman" w:hAnsi="PT Sans" w:cs="Times New Roman"/>
            <w:sz w:val="24"/>
            <w:szCs w:val="24"/>
            <w:u w:val="none"/>
            <w:lang w:eastAsia="ru-RU"/>
          </w:rPr>
          <w:t>www.torgi.gov.ru</w:t>
        </w:r>
      </w:hyperlink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3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7F7F7F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color w:val="7F7F7F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ная (конкурсная)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.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lastRenderedPageBreak/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2E43EF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EF" w:rsidRDefault="002E43EF" w:rsidP="0020286E">
      <w:pPr>
        <w:spacing w:after="0" w:line="240" w:lineRule="auto"/>
      </w:pPr>
      <w:r>
        <w:separator/>
      </w:r>
    </w:p>
  </w:endnote>
  <w:endnote w:type="continuationSeparator" w:id="0">
    <w:p w:rsidR="002E43EF" w:rsidRDefault="002E43EF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EF" w:rsidRDefault="002E43EF" w:rsidP="0020286E">
      <w:pPr>
        <w:spacing w:after="0" w:line="240" w:lineRule="auto"/>
      </w:pPr>
      <w:r>
        <w:separator/>
      </w:r>
    </w:p>
  </w:footnote>
  <w:footnote w:type="continuationSeparator" w:id="0">
    <w:p w:rsidR="002E43EF" w:rsidRDefault="002E43EF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35324"/>
    <w:rsid w:val="00040740"/>
    <w:rsid w:val="00082AEE"/>
    <w:rsid w:val="000E68D2"/>
    <w:rsid w:val="000F35C8"/>
    <w:rsid w:val="000F7D41"/>
    <w:rsid w:val="001128CD"/>
    <w:rsid w:val="00122AE8"/>
    <w:rsid w:val="0013122F"/>
    <w:rsid w:val="001655AD"/>
    <w:rsid w:val="001A1929"/>
    <w:rsid w:val="001E3E99"/>
    <w:rsid w:val="0020286E"/>
    <w:rsid w:val="00211EFE"/>
    <w:rsid w:val="00215DE5"/>
    <w:rsid w:val="0024740F"/>
    <w:rsid w:val="00275D08"/>
    <w:rsid w:val="0029181C"/>
    <w:rsid w:val="002979D1"/>
    <w:rsid w:val="002B37A9"/>
    <w:rsid w:val="002D2E65"/>
    <w:rsid w:val="002D521A"/>
    <w:rsid w:val="002E2587"/>
    <w:rsid w:val="002E43EF"/>
    <w:rsid w:val="003050C9"/>
    <w:rsid w:val="00306841"/>
    <w:rsid w:val="00333587"/>
    <w:rsid w:val="003458CA"/>
    <w:rsid w:val="00356779"/>
    <w:rsid w:val="003A1B3D"/>
    <w:rsid w:val="003C66ED"/>
    <w:rsid w:val="00405242"/>
    <w:rsid w:val="00405B85"/>
    <w:rsid w:val="0043211D"/>
    <w:rsid w:val="004615AC"/>
    <w:rsid w:val="00473C50"/>
    <w:rsid w:val="004D305E"/>
    <w:rsid w:val="004D3AF6"/>
    <w:rsid w:val="00542B41"/>
    <w:rsid w:val="00575126"/>
    <w:rsid w:val="00576AFC"/>
    <w:rsid w:val="00580290"/>
    <w:rsid w:val="00580F88"/>
    <w:rsid w:val="005D1674"/>
    <w:rsid w:val="005E70D4"/>
    <w:rsid w:val="005F14CD"/>
    <w:rsid w:val="0060713E"/>
    <w:rsid w:val="00627685"/>
    <w:rsid w:val="00665117"/>
    <w:rsid w:val="00667015"/>
    <w:rsid w:val="006A328E"/>
    <w:rsid w:val="006F393E"/>
    <w:rsid w:val="00747E16"/>
    <w:rsid w:val="00755701"/>
    <w:rsid w:val="00797457"/>
    <w:rsid w:val="008631C2"/>
    <w:rsid w:val="00894213"/>
    <w:rsid w:val="0098430F"/>
    <w:rsid w:val="009955BC"/>
    <w:rsid w:val="00997C68"/>
    <w:rsid w:val="00A861E7"/>
    <w:rsid w:val="00AA1125"/>
    <w:rsid w:val="00B07B1E"/>
    <w:rsid w:val="00B246EA"/>
    <w:rsid w:val="00B24DF1"/>
    <w:rsid w:val="00B42F0D"/>
    <w:rsid w:val="00B70D41"/>
    <w:rsid w:val="00B71DB7"/>
    <w:rsid w:val="00BA62F5"/>
    <w:rsid w:val="00BB41FA"/>
    <w:rsid w:val="00BF43D4"/>
    <w:rsid w:val="00C2681E"/>
    <w:rsid w:val="00C36381"/>
    <w:rsid w:val="00C41B2B"/>
    <w:rsid w:val="00C61AD5"/>
    <w:rsid w:val="00C875DA"/>
    <w:rsid w:val="00CA7C59"/>
    <w:rsid w:val="00CE76BA"/>
    <w:rsid w:val="00CF47A2"/>
    <w:rsid w:val="00D00315"/>
    <w:rsid w:val="00D92559"/>
    <w:rsid w:val="00D9644F"/>
    <w:rsid w:val="00DA7281"/>
    <w:rsid w:val="00DD1A58"/>
    <w:rsid w:val="00DF72C3"/>
    <w:rsid w:val="00E159EF"/>
    <w:rsid w:val="00E24632"/>
    <w:rsid w:val="00E94284"/>
    <w:rsid w:val="00EC5E33"/>
    <w:rsid w:val="00EF621E"/>
    <w:rsid w:val="00F33D5E"/>
    <w:rsid w:val="00F41AEF"/>
    <w:rsid w:val="00F54BC3"/>
    <w:rsid w:val="00F77FA7"/>
    <w:rsid w:val="00F944BD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CB50-B85D-415D-BBFF-DA563D8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4</Pages>
  <Words>6253</Words>
  <Characters>356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Райса Т. Зиякаева</cp:lastModifiedBy>
  <cp:revision>49</cp:revision>
  <cp:lastPrinted>2019-09-12T05:07:00Z</cp:lastPrinted>
  <dcterms:created xsi:type="dcterms:W3CDTF">2019-02-21T06:59:00Z</dcterms:created>
  <dcterms:modified xsi:type="dcterms:W3CDTF">2020-03-25T06:18:00Z</dcterms:modified>
</cp:coreProperties>
</file>